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39" w:rsidRPr="00B67139" w:rsidRDefault="000454F2" w:rsidP="00B67139">
      <w:pP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Аппликация</w:t>
      </w:r>
      <w:r w:rsidR="00B67139" w:rsidRPr="00B6713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«Рыбки в аквариуме»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8C1E5E">
        <w:rPr>
          <w:rFonts w:ascii="Times New Roman" w:hAnsi="Times New Roman" w:cs="Times New Roman"/>
          <w:sz w:val="28"/>
          <w:szCs w:val="28"/>
          <w:lang w:eastAsia="ru-RU"/>
        </w:rPr>
        <w:t> формировать представление об аквариумных рыбах; развивать у детей, внимание, речь, коммуникативные способности; воспитывать усидчивость, бережное отношение к природе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B67139" w:rsidRPr="008C1E5E" w:rsidRDefault="00B67139" w:rsidP="00B67139">
      <w:pPr>
        <w:pStyle w:val="a8"/>
        <w:numPr>
          <w:ilvl w:val="0"/>
          <w:numId w:val="2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sz w:val="28"/>
          <w:szCs w:val="28"/>
          <w:lang w:eastAsia="ru-RU"/>
        </w:rPr>
        <w:t>продолжать отрабатывать умение работать с бумагой и с клеем;  </w:t>
      </w:r>
    </w:p>
    <w:p w:rsidR="00B67139" w:rsidRPr="008C1E5E" w:rsidRDefault="00B67139" w:rsidP="00B67139">
      <w:pPr>
        <w:pStyle w:val="a8"/>
        <w:numPr>
          <w:ilvl w:val="0"/>
          <w:numId w:val="2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правильно держать кисть, продолжать учить наносить клей на детали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C1E5E">
        <w:rPr>
          <w:rFonts w:ascii="Times New Roman" w:hAnsi="Times New Roman" w:cs="Times New Roman"/>
          <w:sz w:val="28"/>
          <w:szCs w:val="28"/>
          <w:lang w:eastAsia="ru-RU"/>
        </w:rPr>
        <w:t>наклеивать их на лист бумаги;</w:t>
      </w:r>
    </w:p>
    <w:p w:rsidR="00B67139" w:rsidRPr="008C1E5E" w:rsidRDefault="00B67139" w:rsidP="00B67139">
      <w:pPr>
        <w:pStyle w:val="a8"/>
        <w:numPr>
          <w:ilvl w:val="0"/>
          <w:numId w:val="2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пальцев, внимание;</w:t>
      </w:r>
    </w:p>
    <w:p w:rsidR="00B67139" w:rsidRPr="008C1E5E" w:rsidRDefault="00B67139" w:rsidP="00B67139">
      <w:pPr>
        <w:pStyle w:val="a8"/>
        <w:numPr>
          <w:ilvl w:val="0"/>
          <w:numId w:val="2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sz w:val="28"/>
          <w:szCs w:val="28"/>
          <w:lang w:eastAsia="ru-RU"/>
        </w:rPr>
        <w:t>уточнить и закрепить знание детей о внешних признаках рыб;</w:t>
      </w:r>
    </w:p>
    <w:p w:rsidR="00B67139" w:rsidRPr="008C1E5E" w:rsidRDefault="00B67139" w:rsidP="00B67139">
      <w:pPr>
        <w:pStyle w:val="a8"/>
        <w:numPr>
          <w:ilvl w:val="0"/>
          <w:numId w:val="2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sz w:val="28"/>
          <w:szCs w:val="28"/>
          <w:lang w:eastAsia="ru-RU"/>
        </w:rPr>
        <w:t>учить детей вести беседу с воспитателем и с товарищами, на заданную тему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8C1E5E">
        <w:rPr>
          <w:rFonts w:ascii="Times New Roman" w:hAnsi="Times New Roman" w:cs="Times New Roman"/>
          <w:sz w:val="28"/>
          <w:szCs w:val="28"/>
          <w:lang w:eastAsia="ru-RU"/>
        </w:rPr>
        <w:t> клей, кисти, салфетки, клеенка, готовые формы для наклеивания, готовый аквариум, иллюстрационный наглядный материал (рыбки, аквариум с рыбами).  </w:t>
      </w:r>
    </w:p>
    <w:p w:rsidR="00B67139" w:rsidRPr="008C1E5E" w:rsidRDefault="00B67139" w:rsidP="00B6713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C1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занятия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Плаваю под мостиком и виляю хвостиком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По земле не хожу, рот есть, да не говорю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Глаза есть - не мигаю, крылья есть - не летаю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 (Рыба.)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Да правильно. Рыбки плавают под мостиком? А хвостиком виляют? По земле ходят? А рот у рыб есть? А глаза? Ну а крылья есть? Что у рыбы вместо крыльев? (Ответы детей.)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Где мы можем увидеть рыбок? (показ и обсуждение иллюстрационного материала, обсуждение)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А можно у видеть рыбок дома? Где? Как рыбки живут в аквариуме. (показ и обсуждение иллюстрационного материала, </w:t>
      </w:r>
      <w:proofErr w:type="gramStart"/>
      <w:r w:rsidRPr="008C1E5E">
        <w:rPr>
          <w:rFonts w:ascii="Times New Roman" w:hAnsi="Times New Roman" w:cs="Times New Roman"/>
          <w:sz w:val="28"/>
          <w:szCs w:val="28"/>
        </w:rPr>
        <w:t>обсуждение )</w:t>
      </w:r>
      <w:proofErr w:type="gramEnd"/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Смотрите внимательно, какие бывают рыбки, как они плавают, какие глаза у рыб, как они дышат.</w:t>
      </w:r>
    </w:p>
    <w:p w:rsidR="00B67139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 Перед тем как начать работу давайте мы с вами разомнем наши пальцы.</w:t>
      </w:r>
    </w:p>
    <w:p w:rsidR="000454F2" w:rsidRPr="008C1E5E" w:rsidRDefault="000454F2" w:rsidP="00B67139">
      <w:pPr>
        <w:rPr>
          <w:rFonts w:ascii="Times New Roman" w:hAnsi="Times New Roman" w:cs="Times New Roman"/>
          <w:sz w:val="28"/>
          <w:szCs w:val="28"/>
        </w:rPr>
      </w:pPr>
    </w:p>
    <w:p w:rsidR="00B67139" w:rsidRPr="007D4E3B" w:rsidRDefault="00B67139" w:rsidP="00B67139">
      <w:pPr>
        <w:rPr>
          <w:rFonts w:ascii="Times New Roman" w:hAnsi="Times New Roman" w:cs="Times New Roman"/>
          <w:i/>
          <w:sz w:val="28"/>
          <w:szCs w:val="28"/>
        </w:rPr>
      </w:pPr>
      <w:r w:rsidRPr="007D4E3B">
        <w:rPr>
          <w:rFonts w:ascii="Times New Roman" w:hAnsi="Times New Roman" w:cs="Times New Roman"/>
          <w:i/>
          <w:sz w:val="28"/>
          <w:szCs w:val="28"/>
        </w:rPr>
        <w:t>Пальчиковая гимнастика "Рыбка".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дони выпрямлены, пальцы прижаты друг к другу.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Плавные движения ладонями, изображая рыб в воде.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бки в озере резвятся,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и камешков кружатся.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з и вверх плывут они,-</w:t>
      </w:r>
    </w:p>
    <w:p w:rsidR="00B67139" w:rsidRPr="008C1E5E" w:rsidRDefault="00B67139" w:rsidP="00B6713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1E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им весело, смотри.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Посмотрите, перед вами  аквариум. Красивый?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А что в этом аквариуме есть? (ответы детей)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А кого не хватает? (ответы детей)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Правильно в аквариуме нет рыбок? Давайте мы в этот аквариум поселим красивых рыбок?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Аквариум у нас не простой, поэтому и рыбки будут не обычные, волшебные, разноцветные. Посмотрите какие рыбки у меня есть! Красивые? Ребята, они очень хотят жить в ваших аквариумах. Поможем им?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(каждому ребенку выдаются уже готовые рыбки и обращаем внимание на то, что одна сторона у рыбки </w:t>
      </w:r>
      <w:proofErr w:type="gramStart"/>
      <w:r w:rsidRPr="008C1E5E">
        <w:rPr>
          <w:rFonts w:ascii="Times New Roman" w:hAnsi="Times New Roman" w:cs="Times New Roman"/>
          <w:sz w:val="28"/>
          <w:szCs w:val="28"/>
        </w:rPr>
        <w:t>белая ,</w:t>
      </w:r>
      <w:proofErr w:type="gramEnd"/>
      <w:r w:rsidRPr="008C1E5E">
        <w:rPr>
          <w:rFonts w:ascii="Times New Roman" w:hAnsi="Times New Roman" w:cs="Times New Roman"/>
          <w:sz w:val="28"/>
          <w:szCs w:val="28"/>
        </w:rPr>
        <w:t xml:space="preserve"> другая цветная, мазать клеем надо белую сторону)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Давайте мы наклеим этих рыбок в наш аквариум. Что нам для этого понадобится? 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 xml:space="preserve">Да, правильно приступаем к работе. (еще раз </w:t>
      </w:r>
      <w:proofErr w:type="gramStart"/>
      <w:r w:rsidRPr="008C1E5E">
        <w:rPr>
          <w:rFonts w:ascii="Times New Roman" w:hAnsi="Times New Roman" w:cs="Times New Roman"/>
          <w:sz w:val="28"/>
          <w:szCs w:val="28"/>
        </w:rPr>
        <w:t>напоминает</w:t>
      </w:r>
      <w:proofErr w:type="gramEnd"/>
      <w:r w:rsidRPr="008C1E5E">
        <w:rPr>
          <w:rFonts w:ascii="Times New Roman" w:hAnsi="Times New Roman" w:cs="Times New Roman"/>
          <w:sz w:val="28"/>
          <w:szCs w:val="28"/>
        </w:rPr>
        <w:t xml:space="preserve"> как правильно пользоваться клеем, и последовательность наклеивания.)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  <w:r w:rsidRPr="008C1E5E">
        <w:rPr>
          <w:rFonts w:ascii="Times New Roman" w:hAnsi="Times New Roman" w:cs="Times New Roman"/>
          <w:sz w:val="28"/>
          <w:szCs w:val="28"/>
        </w:rPr>
        <w:t>Ребята, вы все справились с заданием и очень красивые получились аквариумы. Спасибо, ребята, за работу, вы все сегодня были молодцы!  </w:t>
      </w: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</w:rPr>
      </w:pPr>
    </w:p>
    <w:p w:rsidR="00B67139" w:rsidRPr="008C1E5E" w:rsidRDefault="00B67139" w:rsidP="00B6713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571C" w:rsidRPr="000454F2" w:rsidRDefault="00C5571C" w:rsidP="000454F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0454F2" w:rsidRDefault="000454F2" w:rsidP="00C5571C">
      <w:pPr>
        <w:jc w:val="center"/>
        <w:rPr>
          <w:noProof/>
          <w:lang w:eastAsia="ru-RU"/>
        </w:rPr>
      </w:pPr>
    </w:p>
    <w:p w:rsidR="00DE2645" w:rsidRDefault="00C5571C" w:rsidP="00C557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6950" cy="5819775"/>
            <wp:effectExtent l="0" t="0" r="0" b="0"/>
            <wp:docPr id="1" name="Рисунок 1" descr="C:\Users\Лисёна\Desktop\математика\зо-отые-и-го-убые-рыбы-в-круг-ом-аквариуме-6982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сёна\Desktop\математика\зо-отые-и-го-убые-рыбы-в-круг-ом-аквариуме-69825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5571C" w:rsidRDefault="00C5571C" w:rsidP="00C5571C">
      <w:pPr>
        <w:jc w:val="center"/>
      </w:pPr>
    </w:p>
    <w:p w:rsidR="00C5571C" w:rsidRDefault="00C5571C" w:rsidP="00C5571C">
      <w:pPr>
        <w:jc w:val="center"/>
      </w:pPr>
    </w:p>
    <w:p w:rsidR="00C5571C" w:rsidRDefault="00C5571C" w:rsidP="00C5571C">
      <w:pPr>
        <w:jc w:val="center"/>
      </w:pPr>
    </w:p>
    <w:p w:rsidR="00C5571C" w:rsidRDefault="00C5571C" w:rsidP="00C5571C">
      <w:pPr>
        <w:jc w:val="center"/>
      </w:pPr>
    </w:p>
    <w:p w:rsidR="00C5571C" w:rsidRDefault="00C5571C" w:rsidP="00C5571C">
      <w:pPr>
        <w:jc w:val="center"/>
      </w:pPr>
    </w:p>
    <w:p w:rsidR="000454F2" w:rsidRDefault="000454F2" w:rsidP="00C5571C">
      <w:pPr>
        <w:jc w:val="center"/>
      </w:pPr>
    </w:p>
    <w:p w:rsidR="000454F2" w:rsidRDefault="000454F2" w:rsidP="00C5571C">
      <w:pPr>
        <w:jc w:val="center"/>
      </w:pPr>
    </w:p>
    <w:p w:rsidR="000454F2" w:rsidRDefault="000454F2" w:rsidP="00C5571C">
      <w:pPr>
        <w:jc w:val="center"/>
      </w:pPr>
    </w:p>
    <w:p w:rsidR="005E294F" w:rsidRDefault="005E294F" w:rsidP="005E294F">
      <w:pPr>
        <w:rPr>
          <w:noProof/>
          <w:lang w:eastAsia="ru-RU"/>
        </w:rPr>
      </w:pPr>
    </w:p>
    <w:p w:rsidR="005E294F" w:rsidRDefault="005E294F" w:rsidP="005E294F">
      <w:pPr>
        <w:rPr>
          <w:noProof/>
          <w:lang w:eastAsia="ru-RU"/>
        </w:rPr>
      </w:pPr>
    </w:p>
    <w:p w:rsidR="00C5571C" w:rsidRDefault="00C5571C" w:rsidP="005E29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3075" cy="5067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4F" w:rsidRDefault="005E294F" w:rsidP="005E294F">
      <w:pPr>
        <w:jc w:val="center"/>
      </w:pPr>
    </w:p>
    <w:p w:rsidR="005E294F" w:rsidRDefault="007D4E3B" w:rsidP="005E29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238328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48" cy="23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4F" w:rsidRDefault="005E294F" w:rsidP="005E294F">
      <w:pPr>
        <w:jc w:val="center"/>
      </w:pPr>
    </w:p>
    <w:p w:rsidR="005E294F" w:rsidRDefault="005E294F" w:rsidP="005E294F">
      <w:pPr>
        <w:jc w:val="center"/>
      </w:pPr>
    </w:p>
    <w:p w:rsidR="005E294F" w:rsidRDefault="005E294F" w:rsidP="005E294F">
      <w:pPr>
        <w:jc w:val="center"/>
      </w:pPr>
    </w:p>
    <w:p w:rsidR="005E294F" w:rsidRDefault="005E294F" w:rsidP="005E294F">
      <w:pPr>
        <w:jc w:val="center"/>
      </w:pPr>
      <w:bookmarkStart w:id="0" w:name="_GoBack"/>
      <w:bookmarkEnd w:id="0"/>
    </w:p>
    <w:sectPr w:rsidR="005E294F" w:rsidSect="000454F2">
      <w:pgSz w:w="11906" w:h="16838"/>
      <w:pgMar w:top="567" w:right="851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52"/>
    <w:multiLevelType w:val="multilevel"/>
    <w:tmpl w:val="551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525A9"/>
    <w:multiLevelType w:val="hybridMultilevel"/>
    <w:tmpl w:val="F49C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71C"/>
    <w:rsid w:val="000454F2"/>
    <w:rsid w:val="003311A4"/>
    <w:rsid w:val="005E294F"/>
    <w:rsid w:val="007D4E3B"/>
    <w:rsid w:val="00820E53"/>
    <w:rsid w:val="008C1E5E"/>
    <w:rsid w:val="00980741"/>
    <w:rsid w:val="00AE3053"/>
    <w:rsid w:val="00B67139"/>
    <w:rsid w:val="00C5571C"/>
    <w:rsid w:val="00C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0264"/>
  <w15:docId w15:val="{5A0716C0-BFCD-43CB-B23F-B481FA46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41"/>
  </w:style>
  <w:style w:type="paragraph" w:styleId="1">
    <w:name w:val="heading 1"/>
    <w:basedOn w:val="a"/>
    <w:link w:val="10"/>
    <w:uiPriority w:val="9"/>
    <w:qFormat/>
    <w:rsid w:val="005E2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7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E294F"/>
    <w:rPr>
      <w:i/>
      <w:iCs/>
    </w:rPr>
  </w:style>
  <w:style w:type="paragraph" w:styleId="a7">
    <w:name w:val="No Spacing"/>
    <w:uiPriority w:val="1"/>
    <w:qFormat/>
    <w:rsid w:val="008C1E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59FA-2922-4564-99CC-DF7A72E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а</dc:creator>
  <cp:lastModifiedBy>User Windows</cp:lastModifiedBy>
  <cp:revision>3</cp:revision>
  <dcterms:created xsi:type="dcterms:W3CDTF">2020-04-19T12:05:00Z</dcterms:created>
  <dcterms:modified xsi:type="dcterms:W3CDTF">2020-04-19T21:25:00Z</dcterms:modified>
</cp:coreProperties>
</file>